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E3" w:rsidRDefault="00CA6A33" w:rsidP="00CA6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33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</w:p>
    <w:p w:rsidR="0075596C" w:rsidRDefault="00CA6A33" w:rsidP="0075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D784A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евой инновационной площадки МАДОУ МО </w:t>
      </w:r>
      <w:proofErr w:type="spellStart"/>
      <w:r w:rsidRPr="00CA6A33">
        <w:rPr>
          <w:rFonts w:ascii="Times New Roman" w:hAnsi="Times New Roman" w:cs="Times New Roman"/>
          <w:b/>
          <w:sz w:val="28"/>
          <w:szCs w:val="28"/>
          <w:u w:val="single"/>
        </w:rPr>
        <w:t>г.Краснодар</w:t>
      </w:r>
      <w:proofErr w:type="spellEnd"/>
      <w:r w:rsidRPr="00CA6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ий сад №192»,</w:t>
      </w:r>
    </w:p>
    <w:p w:rsidR="00CA6A33" w:rsidRPr="0075596C" w:rsidRDefault="0075596C" w:rsidP="0075596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5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5596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5596C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изации</w:t>
      </w:r>
    </w:p>
    <w:p w:rsidR="0075596C" w:rsidRDefault="0075596C" w:rsidP="00755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ющей по теме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у детей дошкольного возраста первичных навыков простейшего программирования»,</w:t>
      </w:r>
    </w:p>
    <w:p w:rsidR="0075596C" w:rsidRDefault="0075596C" w:rsidP="007559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5596C">
        <w:rPr>
          <w:rFonts w:ascii="Times New Roman" w:hAnsi="Times New Roman" w:cs="Times New Roman"/>
          <w:sz w:val="28"/>
          <w:szCs w:val="28"/>
          <w:vertAlign w:val="subscript"/>
        </w:rPr>
        <w:t>наименование темы КИП</w:t>
      </w:r>
    </w:p>
    <w:p w:rsidR="0075596C" w:rsidRDefault="0075596C" w:rsidP="0075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6C">
        <w:rPr>
          <w:rFonts w:ascii="Times New Roman" w:hAnsi="Times New Roman" w:cs="Times New Roman"/>
          <w:b/>
          <w:sz w:val="28"/>
          <w:szCs w:val="28"/>
        </w:rPr>
        <w:t xml:space="preserve">с ГБОУ ИРО Краснодарского края в 2023 </w:t>
      </w:r>
      <w:r w:rsidR="00A72388">
        <w:rPr>
          <w:rFonts w:ascii="Times New Roman" w:hAnsi="Times New Roman" w:cs="Times New Roman"/>
          <w:b/>
          <w:sz w:val="28"/>
          <w:szCs w:val="28"/>
        </w:rPr>
        <w:t xml:space="preserve">-2024 </w:t>
      </w:r>
      <w:bookmarkStart w:id="0" w:name="_GoBack"/>
      <w:bookmarkEnd w:id="0"/>
      <w:r w:rsidRPr="0075596C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56EB7" w:rsidRDefault="00856EB7" w:rsidP="008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EB7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856E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6EB7">
        <w:rPr>
          <w:rFonts w:ascii="Times New Roman" w:hAnsi="Times New Roman" w:cs="Times New Roman"/>
          <w:b/>
          <w:sz w:val="24"/>
          <w:szCs w:val="24"/>
        </w:rPr>
        <w:t>.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2371"/>
        <w:gridCol w:w="2165"/>
        <w:gridCol w:w="2126"/>
        <w:gridCol w:w="1949"/>
      </w:tblGrid>
      <w:tr w:rsidR="00856EB7" w:rsidRPr="00856EB7" w:rsidTr="00856EB7">
        <w:trPr>
          <w:trHeight w:val="423"/>
        </w:trPr>
        <w:tc>
          <w:tcPr>
            <w:tcW w:w="846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EB7">
              <w:rPr>
                <w:rFonts w:ascii="Times New Roman" w:hAnsi="Times New Roman" w:cs="Times New Roman"/>
                <w:sz w:val="24"/>
                <w:szCs w:val="24"/>
              </w:rPr>
              <w:t>оприятие</w:t>
            </w:r>
          </w:p>
        </w:tc>
        <w:tc>
          <w:tcPr>
            <w:tcW w:w="2410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B7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371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B7">
              <w:rPr>
                <w:rFonts w:ascii="Times New Roman" w:hAnsi="Times New Roman" w:cs="Times New Roman"/>
                <w:sz w:val="24"/>
                <w:szCs w:val="24"/>
              </w:rPr>
              <w:t>Форма участия КИП в мероприятии</w:t>
            </w:r>
          </w:p>
        </w:tc>
        <w:tc>
          <w:tcPr>
            <w:tcW w:w="2165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856EB7" w:rsidRPr="00856EB7" w:rsidRDefault="00856EB7" w:rsidP="0085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49" w:type="dxa"/>
          </w:tcPr>
          <w:p w:rsidR="00856EB7" w:rsidRPr="00856EB7" w:rsidRDefault="00856EB7" w:rsidP="0085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56EB7" w:rsidRPr="00856EB7" w:rsidTr="00856EB7">
        <w:tc>
          <w:tcPr>
            <w:tcW w:w="846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6EB7" w:rsidRPr="00856EB7" w:rsidRDefault="00856EB7" w:rsidP="0085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етей дошкольного возраста первичных навыков простей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56EB7" w:rsidRPr="00856EB7" w:rsidRDefault="00856EB7" w:rsidP="000D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371" w:type="dxa"/>
          </w:tcPr>
          <w:p w:rsidR="00856EB7" w:rsidRPr="00856EB7" w:rsidRDefault="00856EB7" w:rsidP="00F8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65" w:type="dxa"/>
          </w:tcPr>
          <w:p w:rsidR="00856EB7" w:rsidRPr="00856EB7" w:rsidRDefault="00856EB7" w:rsidP="00F8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МО г. Краснодар «Детский сад №192»</w:t>
            </w:r>
          </w:p>
        </w:tc>
        <w:tc>
          <w:tcPr>
            <w:tcW w:w="2126" w:type="dxa"/>
          </w:tcPr>
          <w:p w:rsidR="00856EB7" w:rsidRPr="00856EB7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856EB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949" w:type="dxa"/>
          </w:tcPr>
          <w:p w:rsidR="00856EB7" w:rsidRPr="00856EB7" w:rsidRDefault="00856EB7" w:rsidP="0085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а Л.Н.</w:t>
            </w:r>
          </w:p>
        </w:tc>
      </w:tr>
      <w:tr w:rsidR="00856EB7" w:rsidRPr="00856EB7" w:rsidTr="00856EB7">
        <w:tc>
          <w:tcPr>
            <w:tcW w:w="846" w:type="dxa"/>
          </w:tcPr>
          <w:p w:rsidR="00856EB7" w:rsidRPr="00856EB7" w:rsidRDefault="00856EB7" w:rsidP="008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6EB7" w:rsidRPr="00856EB7" w:rsidRDefault="00F837C1" w:rsidP="00F8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хнического творчества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использование игр по формированию</w:t>
            </w:r>
            <w:r w:rsidRPr="00F837C1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C1">
              <w:rPr>
                <w:rFonts w:ascii="Times New Roman" w:hAnsi="Times New Roman" w:cs="Times New Roman"/>
                <w:sz w:val="24"/>
                <w:szCs w:val="24"/>
              </w:rPr>
              <w:t>программирования»</w:t>
            </w:r>
          </w:p>
        </w:tc>
        <w:tc>
          <w:tcPr>
            <w:tcW w:w="2410" w:type="dxa"/>
          </w:tcPr>
          <w:p w:rsidR="00856EB7" w:rsidRPr="00856EB7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371" w:type="dxa"/>
          </w:tcPr>
          <w:p w:rsidR="00856EB7" w:rsidRPr="00856EB7" w:rsidRDefault="003A0DC1" w:rsidP="00F8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  <w:tc>
          <w:tcPr>
            <w:tcW w:w="2165" w:type="dxa"/>
          </w:tcPr>
          <w:p w:rsidR="00856EB7" w:rsidRPr="00856EB7" w:rsidRDefault="00F837C1" w:rsidP="00F8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МО г. Краснодар «Детский сад №193»</w:t>
            </w:r>
          </w:p>
        </w:tc>
        <w:tc>
          <w:tcPr>
            <w:tcW w:w="2126" w:type="dxa"/>
          </w:tcPr>
          <w:p w:rsidR="00856EB7" w:rsidRPr="00856EB7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949" w:type="dxa"/>
          </w:tcPr>
          <w:p w:rsidR="00856EB7" w:rsidRPr="00856EB7" w:rsidRDefault="00DE22F5" w:rsidP="0085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М.Е.</w:t>
            </w:r>
          </w:p>
        </w:tc>
      </w:tr>
    </w:tbl>
    <w:p w:rsidR="00856EB7" w:rsidRPr="003A0DC1" w:rsidRDefault="00856EB7" w:rsidP="008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DC1" w:rsidRDefault="003A0DC1" w:rsidP="008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DC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3A0D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A0DC1">
        <w:rPr>
          <w:rFonts w:ascii="Times New Roman" w:hAnsi="Times New Roman" w:cs="Times New Roman"/>
          <w:b/>
          <w:sz w:val="24"/>
          <w:szCs w:val="24"/>
        </w:rPr>
        <w:t>. Прод</w:t>
      </w:r>
      <w:r>
        <w:rPr>
          <w:rFonts w:ascii="Times New Roman" w:hAnsi="Times New Roman" w:cs="Times New Roman"/>
          <w:b/>
          <w:sz w:val="24"/>
          <w:szCs w:val="24"/>
        </w:rPr>
        <w:t>укты инновационн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402"/>
        <w:gridCol w:w="2765"/>
        <w:gridCol w:w="2427"/>
        <w:gridCol w:w="2427"/>
      </w:tblGrid>
      <w:tr w:rsidR="003A0DC1" w:rsidTr="003A0DC1">
        <w:tc>
          <w:tcPr>
            <w:tcW w:w="846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дукта</w:t>
            </w:r>
          </w:p>
        </w:tc>
        <w:tc>
          <w:tcPr>
            <w:tcW w:w="2765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27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готовки</w:t>
            </w:r>
          </w:p>
        </w:tc>
        <w:tc>
          <w:tcPr>
            <w:tcW w:w="2427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тственные</w:t>
            </w:r>
            <w:proofErr w:type="spellEnd"/>
          </w:p>
        </w:tc>
      </w:tr>
      <w:tr w:rsidR="003A0DC1" w:rsidTr="003A0DC1">
        <w:tc>
          <w:tcPr>
            <w:tcW w:w="846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A0DC1" w:rsidRPr="00032121" w:rsidRDefault="00032121" w:rsidP="003A0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2121"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Нейротехнологии</w:t>
            </w:r>
            <w:proofErr w:type="spellEnd"/>
            <w:r w:rsidRPr="000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работе учителя-логопеда</w:t>
            </w:r>
          </w:p>
        </w:tc>
        <w:tc>
          <w:tcPr>
            <w:tcW w:w="3402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765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27" w:type="dxa"/>
          </w:tcPr>
          <w:p w:rsidR="003A0DC1" w:rsidRPr="003A0DC1" w:rsidRDefault="00627135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427" w:type="dxa"/>
          </w:tcPr>
          <w:p w:rsidR="003A0DC1" w:rsidRPr="003A0DC1" w:rsidRDefault="00262E3C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3A0DC1" w:rsidTr="003A0DC1">
        <w:tc>
          <w:tcPr>
            <w:tcW w:w="846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3A0DC1" w:rsidRPr="00585D4E" w:rsidRDefault="00676CAA" w:rsidP="0067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искусственного интеллекта в образовательном пространстве</w:t>
            </w:r>
          </w:p>
        </w:tc>
        <w:tc>
          <w:tcPr>
            <w:tcW w:w="3402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765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2427" w:type="dxa"/>
          </w:tcPr>
          <w:p w:rsidR="003A0DC1" w:rsidRPr="003A0DC1" w:rsidRDefault="00FE0B66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427" w:type="dxa"/>
          </w:tcPr>
          <w:p w:rsidR="003A0DC1" w:rsidRPr="003A0DC1" w:rsidRDefault="003A0DC1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М.Е.</w:t>
            </w:r>
          </w:p>
        </w:tc>
      </w:tr>
      <w:tr w:rsidR="003A0DC1" w:rsidTr="003A0DC1">
        <w:tc>
          <w:tcPr>
            <w:tcW w:w="846" w:type="dxa"/>
          </w:tcPr>
          <w:p w:rsidR="003A0DC1" w:rsidRPr="003A0DC1" w:rsidRDefault="00870906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A0DC1" w:rsidRPr="003A0DC1" w:rsidRDefault="003D6408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технологии, как важное звено в </w:t>
            </w:r>
            <w:r w:rsidR="00627135">
              <w:rPr>
                <w:rFonts w:ascii="Times New Roman" w:hAnsi="Times New Roman" w:cs="Times New Roman"/>
                <w:sz w:val="24"/>
                <w:szCs w:val="24"/>
              </w:rPr>
              <w:t>организации сотрудничества детского сада с семьей</w:t>
            </w:r>
          </w:p>
        </w:tc>
        <w:tc>
          <w:tcPr>
            <w:tcW w:w="3402" w:type="dxa"/>
          </w:tcPr>
          <w:p w:rsidR="003A0DC1" w:rsidRPr="003A0DC1" w:rsidRDefault="00627135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765" w:type="dxa"/>
          </w:tcPr>
          <w:p w:rsidR="003A0DC1" w:rsidRPr="003A0DC1" w:rsidRDefault="00627135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27" w:type="dxa"/>
          </w:tcPr>
          <w:p w:rsidR="003A0DC1" w:rsidRPr="003A0DC1" w:rsidRDefault="00627135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2427" w:type="dxa"/>
          </w:tcPr>
          <w:p w:rsidR="003A0DC1" w:rsidRPr="003A0DC1" w:rsidRDefault="00627135" w:rsidP="003A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М.Е.</w:t>
            </w:r>
          </w:p>
        </w:tc>
      </w:tr>
    </w:tbl>
    <w:p w:rsidR="003A0DC1" w:rsidRDefault="003A0DC1" w:rsidP="003A0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DA" w:rsidRDefault="005D03DA" w:rsidP="005D0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                                                          _____</w:t>
      </w:r>
      <w:r w:rsidRPr="005D03DA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                              ___________________</w:t>
      </w:r>
    </w:p>
    <w:p w:rsidR="005D03DA" w:rsidRDefault="005D03DA" w:rsidP="005D03DA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должность, подразделение ИРО Краснодарского края                                                                                                                   подпись                                                                                            ФИО</w:t>
      </w:r>
    </w:p>
    <w:p w:rsidR="005D03DA" w:rsidRPr="005D03DA" w:rsidRDefault="005D03DA" w:rsidP="005D03D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ведующий                                               </w:t>
      </w:r>
      <w:r w:rsidRPr="005D03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2895">
        <w:rPr>
          <w:rFonts w:ascii="Times New Roman" w:hAnsi="Times New Roman" w:cs="Times New Roman"/>
          <w:sz w:val="24"/>
          <w:szCs w:val="24"/>
        </w:rPr>
        <w:t xml:space="preserve">  </w:t>
      </w:r>
      <w:r w:rsidRPr="005D03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E289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5D03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2895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.Н.Манакова</w:t>
      </w:r>
      <w:proofErr w:type="spellEnd"/>
    </w:p>
    <w:sectPr w:rsidR="005D03DA" w:rsidRPr="005D03DA" w:rsidSect="00CA6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3"/>
    <w:rsid w:val="00032121"/>
    <w:rsid w:val="000D784A"/>
    <w:rsid w:val="001E2895"/>
    <w:rsid w:val="00262E3C"/>
    <w:rsid w:val="003A0DC1"/>
    <w:rsid w:val="003D6408"/>
    <w:rsid w:val="003F08E3"/>
    <w:rsid w:val="00573F88"/>
    <w:rsid w:val="00585D4E"/>
    <w:rsid w:val="005D03DA"/>
    <w:rsid w:val="00627135"/>
    <w:rsid w:val="00676CAA"/>
    <w:rsid w:val="0075596C"/>
    <w:rsid w:val="00773BDA"/>
    <w:rsid w:val="00856EB7"/>
    <w:rsid w:val="00870906"/>
    <w:rsid w:val="009C7B2F"/>
    <w:rsid w:val="00A72388"/>
    <w:rsid w:val="00BD1835"/>
    <w:rsid w:val="00C018AA"/>
    <w:rsid w:val="00CA6A33"/>
    <w:rsid w:val="00DE22F5"/>
    <w:rsid w:val="00F837C1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6987"/>
  <w15:chartTrackingRefBased/>
  <w15:docId w15:val="{7889E350-9275-4B46-AF30-598075B2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59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559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559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59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559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96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5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32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A9F0-89E3-480D-BCB9-D8A3029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user</dc:creator>
  <cp:keywords/>
  <dc:description/>
  <cp:lastModifiedBy>Lenovo_user</cp:lastModifiedBy>
  <cp:revision>8</cp:revision>
  <cp:lastPrinted>2023-09-19T08:35:00Z</cp:lastPrinted>
  <dcterms:created xsi:type="dcterms:W3CDTF">2023-09-06T12:37:00Z</dcterms:created>
  <dcterms:modified xsi:type="dcterms:W3CDTF">2023-09-19T08:35:00Z</dcterms:modified>
</cp:coreProperties>
</file>